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52" w:rsidRPr="00B72FE9" w:rsidRDefault="00843152" w:rsidP="00B72F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D0D0D"/>
          <w:spacing w:val="-4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bCs/>
          <w:i/>
          <w:color w:val="0D0D0D"/>
          <w:spacing w:val="-4"/>
          <w:sz w:val="24"/>
          <w:szCs w:val="24"/>
          <w:lang w:eastAsia="ru-RU"/>
        </w:rPr>
        <w:t>Романович</w:t>
      </w:r>
      <w:r w:rsidR="00B72FE9" w:rsidRPr="00B72FE9">
        <w:rPr>
          <w:rFonts w:ascii="Times New Roman" w:eastAsia="Times New Roman" w:hAnsi="Times New Roman" w:cs="Times New Roman"/>
          <w:b/>
          <w:bCs/>
          <w:i/>
          <w:color w:val="0D0D0D"/>
          <w:spacing w:val="-4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/>
          <w:bCs/>
          <w:i/>
          <w:color w:val="0D0D0D"/>
          <w:spacing w:val="-4"/>
          <w:sz w:val="24"/>
          <w:szCs w:val="24"/>
          <w:lang w:eastAsia="ru-RU"/>
        </w:rPr>
        <w:t>Н.А.</w:t>
      </w:r>
    </w:p>
    <w:p w:rsidR="00EF5DE5" w:rsidRPr="00B72FE9" w:rsidRDefault="00B72FE9" w:rsidP="00B72F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/>
          <w:spacing w:val="-4"/>
          <w:sz w:val="24"/>
          <w:szCs w:val="24"/>
          <w:lang w:eastAsia="ru-RU"/>
        </w:rPr>
      </w:pPr>
      <w:r w:rsidRPr="00B72FE9">
        <w:rPr>
          <w:rFonts w:ascii="Times New Roman" w:hAnsi="Times New Roman" w:cs="Times New Roman"/>
          <w:sz w:val="24"/>
          <w:szCs w:val="24"/>
        </w:rPr>
        <w:t>д.соц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доц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лит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л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езид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оронеж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фил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>генеральный</w:t>
      </w:r>
      <w:r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>Института</w:t>
      </w:r>
      <w:r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>общественного</w:t>
      </w:r>
      <w:r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>мнения</w:t>
      </w:r>
      <w:r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>«Квалитас»</w:t>
      </w:r>
    </w:p>
    <w:p w:rsidR="00843152" w:rsidRPr="00B72FE9" w:rsidRDefault="00EF5DE5" w:rsidP="00B72F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val="en-US" w:eastAsia="ru-RU"/>
        </w:rPr>
        <w:t>nelly</w:t>
      </w: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>@</w:t>
      </w: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val="en-US" w:eastAsia="ru-RU"/>
        </w:rPr>
        <w:t>qualitas</w:t>
      </w: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>.</w:t>
      </w:r>
      <w:r w:rsidRPr="00B72FE9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val="en-US" w:eastAsia="ru-RU"/>
        </w:rPr>
        <w:t>ru</w:t>
      </w:r>
    </w:p>
    <w:p w:rsidR="00145E93" w:rsidRPr="00B72FE9" w:rsidRDefault="00145E93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>Коробкова</w:t>
      </w:r>
      <w:r w:rsidR="00B72FE9" w:rsidRPr="00B72FE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>О.А.</w:t>
      </w:r>
    </w:p>
    <w:p w:rsidR="00B72FE9" w:rsidRDefault="00B72FE9" w:rsidP="00B72F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езид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оронеж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филиал</w:t>
      </w:r>
    </w:p>
    <w:p w:rsidR="00145E93" w:rsidRPr="00B72FE9" w:rsidRDefault="00B90FB4" w:rsidP="00B72F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o</w:t>
      </w:r>
      <w:r w:rsidR="00EF5DE5" w:rsidRPr="00B72F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ksana</w:t>
      </w:r>
      <w:r w:rsidR="00EF5DE5" w:rsidRPr="00B72F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  <w:r w:rsidR="00EF5DE5" w:rsidRPr="00B72F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korobkova</w:t>
      </w:r>
      <w:r w:rsidR="00EF5DE5" w:rsidRPr="00B72F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@</w:t>
      </w:r>
      <w:r w:rsidRPr="00B72F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gmail</w:t>
      </w:r>
      <w:r w:rsidRPr="00B72F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  <w:r w:rsidRPr="00B72F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com</w:t>
      </w:r>
    </w:p>
    <w:p w:rsidR="00843152" w:rsidRPr="00B72FE9" w:rsidRDefault="00843152" w:rsidP="00B72F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  <w:lang w:eastAsia="ru-RU"/>
        </w:rPr>
      </w:pPr>
    </w:p>
    <w:p w:rsidR="00F42C23" w:rsidRPr="00B72FE9" w:rsidRDefault="009E5999" w:rsidP="00B72FE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FE9">
        <w:rPr>
          <w:rFonts w:ascii="Times New Roman" w:eastAsia="Calibri" w:hAnsi="Times New Roman" w:cs="Times New Roman"/>
          <w:b/>
          <w:sz w:val="24"/>
          <w:szCs w:val="24"/>
        </w:rPr>
        <w:t>ДЕТАЛИ</w:t>
      </w:r>
      <w:r w:rsidR="00B72F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2FE9">
        <w:rPr>
          <w:rFonts w:ascii="Times New Roman" w:eastAsia="Calibri" w:hAnsi="Times New Roman" w:cs="Times New Roman"/>
          <w:b/>
          <w:sz w:val="24"/>
          <w:szCs w:val="24"/>
        </w:rPr>
        <w:t>КОНЦЕПЦИИ</w:t>
      </w:r>
      <w:r w:rsidR="00B72F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2C23" w:rsidRPr="00B72FE9">
        <w:rPr>
          <w:rFonts w:ascii="Times New Roman" w:eastAsia="Calibri" w:hAnsi="Times New Roman" w:cs="Times New Roman"/>
          <w:b/>
          <w:sz w:val="24"/>
          <w:szCs w:val="24"/>
        </w:rPr>
        <w:t>МНОГОПОЛЯРНОГО</w:t>
      </w:r>
      <w:r w:rsidR="00B72F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2C23" w:rsidRPr="00B72FE9">
        <w:rPr>
          <w:rFonts w:ascii="Times New Roman" w:eastAsia="Calibri" w:hAnsi="Times New Roman" w:cs="Times New Roman"/>
          <w:b/>
          <w:sz w:val="24"/>
          <w:szCs w:val="24"/>
        </w:rPr>
        <w:t>МИРА</w:t>
      </w:r>
    </w:p>
    <w:p w:rsidR="00843152" w:rsidRPr="00B72FE9" w:rsidRDefault="00843152" w:rsidP="00B72F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:rsidR="00B90FB4" w:rsidRPr="00B72FE9" w:rsidRDefault="00843152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ючевые</w:t>
      </w:r>
      <w:r w:rsidR="00B72FE9" w:rsidRPr="00B72F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:</w:t>
      </w:r>
      <w:r w:rsidR="00B72FE9" w:rsidRPr="00B72F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16297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16297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полярного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16297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а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16297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вилизация,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1816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юральность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1816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ных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1816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,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16297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ые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16297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я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870A2" w:rsidRPr="00B72FE9" w:rsidRDefault="00D870A2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72F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Keywords:</w:t>
      </w:r>
      <w:r w:rsidR="00B72FE9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ltipolar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orld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ory,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ivilization,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urality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alue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ystems,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national</w:t>
      </w:r>
      <w:r w:rsidR="00B72FE9"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lations</w:t>
      </w:r>
      <w:r w:rsidR="00FE5D04" w:rsidRPr="00B72F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D870A2" w:rsidRPr="00B72FE9" w:rsidRDefault="00D870A2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336A8F" w:rsidRPr="00B72FE9" w:rsidRDefault="00843152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Пресловуты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оигрыш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осси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холодно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ойн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оздал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у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Запад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ллюзию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лно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беды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дач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следне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форпост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тал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лючевы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опросо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онц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90-х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годов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аступил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онец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биполярно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ир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л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«конец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стории»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нению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Фукуямы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азалос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бы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днополярны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ир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аспростер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во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ладычеств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авеки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ишедши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с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езидент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Ф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мест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ачало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ово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ек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ладимир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утин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установил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границы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дальнейше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аспад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оссии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менн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огд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литолог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заговорил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б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«однополярности»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ак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б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«однополярно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оменте»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ес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ременно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явлении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«Конец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стории»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казалс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лиш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становко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ути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ткрылас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ова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дорога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эт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дорог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195308" w:rsidRPr="00B72FE9">
        <w:rPr>
          <w:rFonts w:ascii="Times New Roman" w:hAnsi="Times New Roman" w:cs="Times New Roman"/>
          <w:sz w:val="24"/>
          <w:szCs w:val="24"/>
        </w:rPr>
        <w:t>пок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336A8F" w:rsidRPr="00B72FE9">
        <w:rPr>
          <w:rFonts w:ascii="Times New Roman" w:hAnsi="Times New Roman" w:cs="Times New Roman"/>
          <w:sz w:val="24"/>
          <w:szCs w:val="24"/>
        </w:rPr>
        <w:t>н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336A8F" w:rsidRPr="00B72FE9">
        <w:rPr>
          <w:rFonts w:ascii="Times New Roman" w:hAnsi="Times New Roman" w:cs="Times New Roman"/>
          <w:sz w:val="24"/>
          <w:szCs w:val="24"/>
        </w:rPr>
        <w:t>изведана</w:t>
      </w:r>
      <w:r w:rsidR="00195308" w:rsidRPr="00B72FE9">
        <w:rPr>
          <w:rFonts w:ascii="Times New Roman" w:hAnsi="Times New Roman" w:cs="Times New Roman"/>
          <w:sz w:val="24"/>
          <w:szCs w:val="24"/>
        </w:rPr>
        <w:t>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ногополярнос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егодн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195308" w:rsidRPr="00B72FE9">
        <w:rPr>
          <w:rFonts w:ascii="Times New Roman" w:hAnsi="Times New Roman" w:cs="Times New Roman"/>
          <w:sz w:val="24"/>
          <w:szCs w:val="24"/>
        </w:rPr>
        <w:t>являетс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озможностью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к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ещё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еальностью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336A8F" w:rsidRPr="00B72FE9">
        <w:rPr>
          <w:rFonts w:ascii="Times New Roman" w:hAnsi="Times New Roman" w:cs="Times New Roman"/>
          <w:sz w:val="24"/>
          <w:szCs w:val="24"/>
        </w:rPr>
        <w:t>Реализацию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336A8F" w:rsidRPr="00B72FE9">
        <w:rPr>
          <w:rFonts w:ascii="Times New Roman" w:hAnsi="Times New Roman" w:cs="Times New Roman"/>
          <w:sz w:val="24"/>
          <w:szCs w:val="24"/>
        </w:rPr>
        <w:t>проект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336A8F" w:rsidRPr="00B72FE9">
        <w:rPr>
          <w:rFonts w:ascii="Times New Roman" w:hAnsi="Times New Roman" w:cs="Times New Roman"/>
          <w:sz w:val="24"/>
          <w:szCs w:val="24"/>
        </w:rPr>
        <w:t>многополярност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336A8F" w:rsidRPr="00B72FE9">
        <w:rPr>
          <w:rFonts w:ascii="Times New Roman" w:hAnsi="Times New Roman" w:cs="Times New Roman"/>
          <w:sz w:val="24"/>
          <w:szCs w:val="24"/>
        </w:rPr>
        <w:t>приближае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336A8F" w:rsidRPr="00B72FE9">
        <w:rPr>
          <w:rFonts w:ascii="Times New Roman" w:hAnsi="Times New Roman" w:cs="Times New Roman"/>
          <w:sz w:val="24"/>
          <w:szCs w:val="24"/>
        </w:rPr>
        <w:t>анализ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336A8F" w:rsidRPr="00B72FE9">
        <w:rPr>
          <w:rFonts w:ascii="Times New Roman" w:hAnsi="Times New Roman" w:cs="Times New Roman"/>
          <w:sz w:val="24"/>
          <w:szCs w:val="24"/>
        </w:rPr>
        <w:t>сложившейс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336A8F" w:rsidRPr="00B72FE9">
        <w:rPr>
          <w:rFonts w:ascii="Times New Roman" w:hAnsi="Times New Roman" w:cs="Times New Roman"/>
          <w:sz w:val="24"/>
          <w:szCs w:val="24"/>
        </w:rPr>
        <w:t>ситуации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A8F" w:rsidRPr="00B72FE9" w:rsidRDefault="00336A8F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Особенност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кладывающейс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итуаци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ак</w:t>
      </w:r>
      <w:r w:rsidR="00B72FE9">
        <w:rPr>
          <w:rFonts w:ascii="Times New Roman" w:hAnsi="Times New Roman" w:cs="Times New Roman"/>
          <w:sz w:val="24"/>
          <w:szCs w:val="24"/>
        </w:rPr>
        <w:t xml:space="preserve"> предвестницы </w:t>
      </w:r>
      <w:r w:rsidRPr="00B72FE9">
        <w:rPr>
          <w:rFonts w:ascii="Times New Roman" w:hAnsi="Times New Roman" w:cs="Times New Roman"/>
          <w:sz w:val="24"/>
          <w:szCs w:val="24"/>
        </w:rPr>
        <w:t>многополярно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ир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бозначил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вое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еч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езиден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Ф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ладимир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утин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а</w:t>
      </w:r>
      <w:r w:rsidR="00B72FE9">
        <w:rPr>
          <w:rFonts w:ascii="Times New Roman" w:hAnsi="Times New Roman" w:cs="Times New Roman"/>
          <w:sz w:val="24"/>
          <w:szCs w:val="24"/>
        </w:rPr>
        <w:t xml:space="preserve"> В</w:t>
      </w:r>
      <w:r w:rsidRPr="00B72FE9">
        <w:rPr>
          <w:rFonts w:ascii="Times New Roman" w:hAnsi="Times New Roman" w:cs="Times New Roman"/>
          <w:sz w:val="24"/>
          <w:szCs w:val="24"/>
        </w:rPr>
        <w:t>алдайско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форум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(2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ктябр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2025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года)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Есл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ереда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у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ачал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е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ечи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остранств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формировани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ынешних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нешнеполитических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тношений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н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характеризовал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ледующим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эпитетами:</w:t>
      </w:r>
    </w:p>
    <w:p w:rsidR="00336A8F" w:rsidRPr="00B72FE9" w:rsidRDefault="00336A8F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1)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ворческое;</w:t>
      </w:r>
    </w:p>
    <w:p w:rsidR="00336A8F" w:rsidRPr="00B72FE9" w:rsidRDefault="00336A8F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2)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динамичное;</w:t>
      </w:r>
    </w:p>
    <w:p w:rsidR="00336A8F" w:rsidRPr="00B72FE9" w:rsidRDefault="00336A8F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3)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демократичное;</w:t>
      </w:r>
    </w:p>
    <w:p w:rsidR="00D026E9" w:rsidRPr="00B72FE9" w:rsidRDefault="00336A8F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4)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учитывающе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культурно-историческую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цивилизационную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пецифику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тран;</w:t>
      </w:r>
    </w:p>
    <w:p w:rsidR="00D026E9" w:rsidRPr="00B72FE9" w:rsidRDefault="00D026E9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5)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инимающе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ольк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договоренности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оторы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устраиваю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1164204"/>
      <w:r w:rsidRPr="00B72FE9">
        <w:rPr>
          <w:rFonts w:ascii="Times New Roman" w:hAnsi="Times New Roman" w:cs="Times New Roman"/>
          <w:sz w:val="24"/>
          <w:szCs w:val="24"/>
        </w:rPr>
        <w:t>вс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тороны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D026E9" w:rsidRPr="00B72FE9" w:rsidRDefault="00D026E9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6)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аяще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ольк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озможности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пасности</w:t>
      </w:r>
      <w:r w:rsidR="00C53557" w:rsidRPr="00B72FE9">
        <w:rPr>
          <w:rFonts w:ascii="Times New Roman" w:hAnsi="Times New Roman" w:cs="Times New Roman"/>
          <w:sz w:val="24"/>
          <w:szCs w:val="24"/>
        </w:rPr>
        <w:t>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308" w:rsidRPr="00B72FE9" w:rsidRDefault="00C53557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Пр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этом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ак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дчеркнул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ладимир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ладимирович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возможност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опасност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многополярно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мир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неотделимы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друг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о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друга</w:t>
      </w:r>
      <w:r w:rsidRPr="00B72FE9">
        <w:rPr>
          <w:rFonts w:ascii="Times New Roman" w:hAnsi="Times New Roman" w:cs="Times New Roman"/>
          <w:sz w:val="24"/>
          <w:szCs w:val="24"/>
        </w:rPr>
        <w:t>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дно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тороны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расширени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пространств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вободы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дл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всех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–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эт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несомненно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благо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друго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тороны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«</w:t>
      </w:r>
      <w:r w:rsidR="00D026E9" w:rsidRPr="00B72FE9">
        <w:rPr>
          <w:rFonts w:ascii="Times New Roman" w:hAnsi="Times New Roman" w:cs="Times New Roman"/>
          <w:sz w:val="24"/>
          <w:szCs w:val="24"/>
        </w:rPr>
        <w:t>в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таких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условиях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горазд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ложне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найт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установи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это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амы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прочны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баланс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чт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ам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п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еб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явны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чрезвычайны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риск</w:t>
      </w:r>
      <w:r w:rsidRPr="00B72FE9">
        <w:rPr>
          <w:rFonts w:ascii="Times New Roman" w:hAnsi="Times New Roman" w:cs="Times New Roman"/>
          <w:sz w:val="24"/>
          <w:szCs w:val="24"/>
        </w:rPr>
        <w:t>»</w:t>
      </w:r>
      <w:r w:rsidR="00D026E9" w:rsidRPr="00B72FE9">
        <w:rPr>
          <w:rFonts w:ascii="Times New Roman" w:hAnsi="Times New Roman" w:cs="Times New Roman"/>
          <w:sz w:val="24"/>
          <w:szCs w:val="24"/>
        </w:rPr>
        <w:t>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Эт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ачественн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ово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явление</w:t>
      </w:r>
      <w:r w:rsidR="00D026E9" w:rsidRPr="00B72FE9">
        <w:rPr>
          <w:rFonts w:ascii="Times New Roman" w:hAnsi="Times New Roman" w:cs="Times New Roman"/>
          <w:sz w:val="24"/>
          <w:szCs w:val="24"/>
        </w:rPr>
        <w:t>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международны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отношени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переживаю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кардинальную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трансформацию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«</w:t>
      </w:r>
      <w:r w:rsidR="00D026E9" w:rsidRPr="00B72FE9">
        <w:rPr>
          <w:rFonts w:ascii="Times New Roman" w:hAnsi="Times New Roman" w:cs="Times New Roman"/>
          <w:sz w:val="24"/>
          <w:szCs w:val="24"/>
        </w:rPr>
        <w:t>Как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н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парадоксально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н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многополярнос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тал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прямы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ледствие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попыток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установи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охрани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глобальную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гегемонию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ответо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международно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истемы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амо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истори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н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навязчиво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тремлени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выстрои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всех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в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одну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иерархию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н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вершин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которо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находилис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бы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страны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D026E9" w:rsidRPr="00B72FE9">
        <w:rPr>
          <w:rFonts w:ascii="Times New Roman" w:hAnsi="Times New Roman" w:cs="Times New Roman"/>
          <w:sz w:val="24"/>
          <w:szCs w:val="24"/>
        </w:rPr>
        <w:t>Запада</w:t>
      </w:r>
      <w:r w:rsidRPr="00B72FE9">
        <w:rPr>
          <w:rFonts w:ascii="Times New Roman" w:hAnsi="Times New Roman" w:cs="Times New Roman"/>
          <w:sz w:val="24"/>
          <w:szCs w:val="24"/>
        </w:rPr>
        <w:t>»</w:t>
      </w:r>
      <w:r w:rsidR="00EF5DE5" w:rsidRPr="00B72FE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D026E9" w:rsidRPr="00B72FE9">
        <w:rPr>
          <w:rFonts w:ascii="Times New Roman" w:hAnsi="Times New Roman" w:cs="Times New Roman"/>
          <w:sz w:val="24"/>
          <w:szCs w:val="24"/>
        </w:rPr>
        <w:t>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52" w:rsidRPr="00B72FE9" w:rsidRDefault="00843152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В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астоящи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омен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ы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асполагае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оекто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ногополярно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ира</w:t>
      </w:r>
      <w:r w:rsidR="009E5999" w:rsidRPr="00B72FE9">
        <w:rPr>
          <w:rFonts w:ascii="Times New Roman" w:hAnsi="Times New Roman" w:cs="Times New Roman"/>
          <w:sz w:val="24"/>
          <w:szCs w:val="24"/>
        </w:rPr>
        <w:t>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активн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формируетс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е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теория</w:t>
      </w:r>
      <w:r w:rsidRPr="00B72FE9">
        <w:rPr>
          <w:rFonts w:ascii="Times New Roman" w:hAnsi="Times New Roman" w:cs="Times New Roman"/>
          <w:sz w:val="24"/>
          <w:szCs w:val="24"/>
        </w:rPr>
        <w:t>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У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еори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ногополярно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ир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ес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ходств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азличи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сновным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арадигмам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еждународных</w:t>
      </w:r>
      <w:r w:rsidR="00B72FE9">
        <w:rPr>
          <w:rFonts w:ascii="Times New Roman" w:hAnsi="Times New Roman" w:cs="Times New Roman"/>
          <w:sz w:val="24"/>
          <w:szCs w:val="24"/>
        </w:rPr>
        <w:t xml:space="preserve"> отношений – </w:t>
      </w:r>
      <w:r w:rsidRPr="00B72FE9">
        <w:rPr>
          <w:rFonts w:ascii="Times New Roman" w:hAnsi="Times New Roman" w:cs="Times New Roman"/>
          <w:sz w:val="24"/>
          <w:szCs w:val="24"/>
        </w:rPr>
        <w:t>реализмом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либерализмом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арксизмом</w:t>
      </w:r>
      <w:r w:rsidR="00E8046B" w:rsidRPr="00B72FE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E8046B" w:rsidRPr="00B72FE9">
        <w:rPr>
          <w:rFonts w:ascii="Times New Roman" w:hAnsi="Times New Roman" w:cs="Times New Roman"/>
          <w:sz w:val="24"/>
          <w:szCs w:val="24"/>
        </w:rPr>
        <w:t>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У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аждо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з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еоретических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онцептов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аправлени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школ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эт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нова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еори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что-т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бере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еобразуе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дл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своих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целей.</w:t>
      </w:r>
    </w:p>
    <w:p w:rsidR="00843152" w:rsidRPr="00B72FE9" w:rsidRDefault="00843152" w:rsidP="00B7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E9">
        <w:rPr>
          <w:rFonts w:ascii="Times New Roman" w:hAnsi="Times New Roman" w:cs="Times New Roman"/>
          <w:sz w:val="24"/>
          <w:szCs w:val="24"/>
        </w:rPr>
        <w:t>Дл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еализаци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еори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многополярно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мир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ажн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ак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ожн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ясне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азработать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её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детали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тому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чт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оек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легч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еализуется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н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рактик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ольк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тогда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когда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н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меет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законченный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ид,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прояснены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с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вопросы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п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деталя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е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реализации</w:t>
      </w:r>
      <w:r w:rsidRPr="00B72FE9">
        <w:rPr>
          <w:rFonts w:ascii="Times New Roman" w:hAnsi="Times New Roman" w:cs="Times New Roman"/>
          <w:sz w:val="24"/>
          <w:szCs w:val="24"/>
        </w:rPr>
        <w:t>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Рассмотрим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основные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детал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="009E5999" w:rsidRPr="00B72FE9">
        <w:rPr>
          <w:rFonts w:ascii="Times New Roman" w:hAnsi="Times New Roman" w:cs="Times New Roman"/>
          <w:sz w:val="24"/>
          <w:szCs w:val="24"/>
        </w:rPr>
        <w:t>концепции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ногополярного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hAnsi="Times New Roman" w:cs="Times New Roman"/>
          <w:sz w:val="24"/>
          <w:szCs w:val="24"/>
        </w:rPr>
        <w:t>мира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DF4" w:rsidRPr="00B72FE9" w:rsidRDefault="009E5999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а</w:t>
      </w:r>
    </w:p>
    <w:p w:rsidR="009E5999" w:rsidRPr="00B72FE9" w:rsidRDefault="009E5999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верен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)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ющи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33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33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042ABB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ы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ов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л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юсо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-то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042ABB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33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E9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ов)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ов)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истов)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E9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позитивистов).</w:t>
      </w:r>
    </w:p>
    <w:p w:rsidR="00042ABB" w:rsidRPr="00B72FE9" w:rsidRDefault="00042ABB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ром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7E92" w:rsidRP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илизация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вилизация»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ый дискурс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л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эмюэл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ингтон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олкновен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»)</w:t>
      </w:r>
      <w:r w:rsidR="00E8046B" w:rsidRPr="00B72FE9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042ABB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изаци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мысляетс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динен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)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г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изаци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680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и.</w:t>
      </w:r>
      <w:r w:rsidR="00B72FE9">
        <w:rPr>
          <w:rFonts w:ascii="Times New Roman" w:hAnsi="Times New Roman" w:cs="Times New Roman"/>
          <w:sz w:val="24"/>
          <w:szCs w:val="24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полярны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о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ованны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а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дна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изаци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итс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ой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х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42ABB" w:rsidRPr="00B72FE9" w:rsidRDefault="005C333E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ральность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х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C66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C66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C66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й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C66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C66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вилизациями</w:t>
      </w:r>
    </w:p>
    <w:p w:rsidR="00042ABB" w:rsidRPr="00B72FE9" w:rsidRDefault="00042ABB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изаци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ом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ю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сти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ю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о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зости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ым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ам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ции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ом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ям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ральн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042ABB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аю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ди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иемлем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5C333E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ческий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ус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а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24E35" w:rsidRPr="00B72FE9" w:rsidRDefault="00042ABB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736F5D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ори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рат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фальскому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у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ьк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юсов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фальск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ми</w:t>
      </w:r>
      <w:r w:rsidR="00736F5D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36F5D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F5D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ю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а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итея»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еч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Πολιτεία)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н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термин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у-государству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ии)</w:t>
      </w:r>
      <w:r w:rsidR="00E8046B" w:rsidRPr="00B72FE9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0929D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с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о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ю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а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A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с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нус»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юс»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»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ей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ю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гемонию</w:t>
      </w:r>
      <w:r w:rsidR="00E24E3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18E" w:rsidRPr="00B72FE9" w:rsidRDefault="00BF1C8E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ов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ё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</w:p>
    <w:p w:rsidR="006B718E" w:rsidRPr="00B72FE9" w:rsidRDefault="006B718E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?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ральн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й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кац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18E" w:rsidRPr="00B72FE9" w:rsidRDefault="00FC42AE" w:rsidP="00B72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ил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я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вы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ля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ывать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8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ов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7B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FC42AE" w:rsidRPr="00B72FE9" w:rsidRDefault="008C67B7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х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й</w:t>
      </w:r>
    </w:p>
    <w:p w:rsidR="00042ABB" w:rsidRPr="00B72FE9" w:rsidRDefault="00812FFF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ов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истов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рх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о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ов</w:t>
      </w:r>
      <w:r w:rsidR="00FC42AE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FC42AE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3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ль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3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ует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рх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3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3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ей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рх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яже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3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</w:t>
      </w:r>
      <w:r w:rsidR="00F75D3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ям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нции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л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ям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3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75D3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D3F" w:rsidRPr="00B72FE9" w:rsidRDefault="00E54256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гемонии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5D3F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5D3F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вилизации</w:t>
      </w:r>
    </w:p>
    <w:p w:rsidR="00042ABB" w:rsidRPr="00B72FE9" w:rsidRDefault="00F75D3F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гемон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сходств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25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256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ю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ас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гемонистски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е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е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я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ш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гемон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0D0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гемон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гемония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цивилизационным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и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B91FBA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овной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8410D0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у: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язь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ающ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ральная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ая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стическая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ск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ы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A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ад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)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ю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ральнос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я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у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6D01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язь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59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а.</w:t>
      </w:r>
    </w:p>
    <w:p w:rsidR="006F4E0B" w:rsidRPr="00B72FE9" w:rsidRDefault="00B72FE9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E0523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и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42ABB" w:rsidRPr="00B72FE9" w:rsidRDefault="00042ABB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ов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ы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ен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е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34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042ABB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рт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вников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ю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глифы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мирова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цианск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уби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ю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а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67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а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B72FE9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F4E0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42ABB" w:rsidRPr="00B72FE9" w:rsidRDefault="00042ABB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E0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яз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иты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й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" w:name="_Hlk211261951"/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гивающи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ы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изаци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ом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1"/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ютс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изованно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х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ь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ет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арност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шени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ютс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яютс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стви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)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м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ми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ются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г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аются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</w:t>
      </w:r>
      <w:r w:rsidR="00C230FF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н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уются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7D95" w:rsidRPr="00B72FE9" w:rsidRDefault="00B72FE9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E0523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0523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7D95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поляр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е</w:t>
      </w:r>
    </w:p>
    <w:p w:rsidR="00042ABB" w:rsidRPr="00B72FE9" w:rsidRDefault="00042ABB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ям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ов)</w:t>
      </w:r>
      <w:r w:rsidR="006B6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у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овени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</w:t>
      </w:r>
      <w:r w:rsidR="00C230FF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579F" w:rsidRPr="00B72FE9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цивилизационно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год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о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E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м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ей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523" w:rsidRPr="00B72FE9" w:rsidRDefault="006B6065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9E0523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вилизационного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ABB" w:rsidRPr="00B72FE9" w:rsidRDefault="00E839E5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6D01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пейски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ет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ю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н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н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но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изаци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а,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ена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и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ю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изационно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B45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</w:t>
      </w:r>
      <w:r w:rsidR="00042AB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0523" w:rsidRPr="00B72FE9" w:rsidRDefault="00042ABB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B6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0523" w:rsidRP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</w:t>
      </w:r>
      <w:r w:rsid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0523" w:rsidRP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B7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опасности</w:t>
      </w:r>
    </w:p>
    <w:p w:rsidR="00042ABB" w:rsidRPr="00B72FE9" w:rsidRDefault="008F3B45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ет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изационной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.</w:t>
      </w:r>
      <w:r w:rsidR="00B72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53D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53D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53D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ов)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ов)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ся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опейская</w:t>
      </w:r>
      <w:r w:rsid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опасность,</w:t>
      </w:r>
      <w:r w:rsid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р</w:t>
      </w:r>
      <w:r w:rsidR="00CF6D01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йская</w:t>
      </w:r>
      <w:r w:rsid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="00CF6D01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зопасность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ериканская</w:t>
      </w:r>
      <w:r w:rsid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="00CF6D01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зопасность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и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жная</w:t>
      </w:r>
      <w:r w:rsid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а</w:t>
      </w:r>
      <w:r w:rsid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енной</w:t>
      </w:r>
      <w:r w:rsid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42ABB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опасности</w:t>
      </w:r>
      <w:r w:rsidR="00CF6D01" w:rsidRP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и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ществован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0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7EA2" w:rsidRPr="00B72FE9" w:rsidRDefault="00CF6D01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т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л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ов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8273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ществ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ществ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ую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ю-продажу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вантны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денеж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юд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ова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ь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..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рализ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B7EA2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щества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41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AE7" w:rsidRPr="00B72FE9" w:rsidRDefault="00BC4AE7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95414" w:rsidRPr="00B72FE9" w:rsidRDefault="00BC4AE7" w:rsidP="00B7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нтэссенция</w:t>
      </w:r>
      <w:r w:rsidR="00B7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образ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раль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ральна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и,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ем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ей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л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</w:t>
      </w:r>
      <w:r w:rsidR="008273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н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ны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: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мся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х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.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о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73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го</w:t>
      </w:r>
      <w:r w:rsid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»</w:t>
      </w:r>
      <w:r w:rsidR="00185834" w:rsidRPr="00B72FE9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="00016368" w:rsidRPr="00B7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95414" w:rsidRPr="00B72FE9" w:rsidSect="00B72FE9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E9" w:rsidRDefault="00B72FE9" w:rsidP="00EF5DE5">
      <w:pPr>
        <w:spacing w:after="0" w:line="240" w:lineRule="auto"/>
      </w:pPr>
      <w:r>
        <w:separator/>
      </w:r>
    </w:p>
  </w:endnote>
  <w:endnote w:type="continuationSeparator" w:id="0">
    <w:p w:rsidR="00B72FE9" w:rsidRDefault="00B72FE9" w:rsidP="00EF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2FE9" w:rsidRPr="00B72FE9" w:rsidRDefault="00B72FE9" w:rsidP="00B72FE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F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2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33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72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E9" w:rsidRDefault="00B72FE9" w:rsidP="00EF5DE5">
      <w:pPr>
        <w:spacing w:after="0" w:line="240" w:lineRule="auto"/>
      </w:pPr>
      <w:r>
        <w:separator/>
      </w:r>
    </w:p>
  </w:footnote>
  <w:footnote w:type="continuationSeparator" w:id="0">
    <w:p w:rsidR="00B72FE9" w:rsidRDefault="00B72FE9" w:rsidP="00EF5DE5">
      <w:pPr>
        <w:spacing w:after="0" w:line="240" w:lineRule="auto"/>
      </w:pPr>
      <w:r>
        <w:continuationSeparator/>
      </w:r>
    </w:p>
  </w:footnote>
  <w:footnote w:id="1">
    <w:p w:rsidR="00B72FE9" w:rsidRPr="00B72FE9" w:rsidRDefault="00B72FE9" w:rsidP="0082733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72FE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Полный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текст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выступления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ответов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Владимира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Путина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форуме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Валдай.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года.</w:t>
      </w:r>
      <w:r>
        <w:rPr>
          <w:rFonts w:ascii="Times New Roman" w:hAnsi="Times New Roman" w:cs="Times New Roman"/>
        </w:rPr>
        <w:t xml:space="preserve"> – </w:t>
      </w:r>
      <w:r w:rsidRPr="00B72FE9">
        <w:rPr>
          <w:rFonts w:ascii="Times New Roman" w:hAnsi="Times New Roman" w:cs="Times New Roman"/>
        </w:rPr>
        <w:t>https://www.kp.ru/daily/27724/5151429/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B72FE9" w:rsidRPr="00B72FE9" w:rsidRDefault="00B72FE9" w:rsidP="0082733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72FE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  <w:i/>
        </w:rPr>
        <w:t>Романович Н.А.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Идеологические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школы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международных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отношениях: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роль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государства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восприятие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войны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социальных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гуманитарных</w:t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hAnsi="Times New Roman" w:cs="Times New Roman"/>
        </w:rPr>
        <w:t>наук.</w:t>
      </w:r>
      <w:r>
        <w:rPr>
          <w:rFonts w:ascii="Times New Roman" w:hAnsi="Times New Roman" w:cs="Times New Roman"/>
        </w:rPr>
        <w:t xml:space="preserve"> – </w:t>
      </w:r>
      <w:r w:rsidRPr="00B72FE9">
        <w:rPr>
          <w:rFonts w:ascii="Times New Roman" w:hAnsi="Times New Roman" w:cs="Times New Roman"/>
        </w:rPr>
        <w:t xml:space="preserve">2024. </w:t>
      </w:r>
      <w:r>
        <w:rPr>
          <w:rFonts w:ascii="Times New Roman" w:hAnsi="Times New Roman" w:cs="Times New Roman"/>
        </w:rPr>
        <w:t xml:space="preserve">– </w:t>
      </w:r>
      <w:r w:rsidRPr="00B72FE9">
        <w:rPr>
          <w:rFonts w:ascii="Times New Roman" w:hAnsi="Times New Roman" w:cs="Times New Roman"/>
        </w:rPr>
        <w:t xml:space="preserve">№ 2 (39). </w:t>
      </w:r>
      <w:r>
        <w:rPr>
          <w:rFonts w:ascii="Times New Roman" w:hAnsi="Times New Roman" w:cs="Times New Roman"/>
        </w:rPr>
        <w:t xml:space="preserve">– </w:t>
      </w:r>
      <w:r w:rsidRPr="00B72FE9">
        <w:rPr>
          <w:rFonts w:ascii="Times New Roman" w:hAnsi="Times New Roman" w:cs="Times New Roman"/>
        </w:rPr>
        <w:t xml:space="preserve">С. 126-134. </w:t>
      </w:r>
    </w:p>
  </w:footnote>
  <w:footnote w:id="3">
    <w:p w:rsidR="00B72FE9" w:rsidRPr="00B72FE9" w:rsidRDefault="00B72FE9" w:rsidP="00827330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B72FE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lang w:val="en-US" w:eastAsia="ru-RU"/>
        </w:rPr>
        <w:t>Huntington S.P.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Th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Clash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of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Civilization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and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th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Remaking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of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World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Order.</w:t>
      </w:r>
      <w:r>
        <w:rPr>
          <w:rFonts w:ascii="Times New Roman" w:eastAsia="Times New Roman" w:hAnsi="Times New Roman" w:cs="Times New Roman"/>
          <w:lang w:val="en-US" w:eastAsia="ru-RU"/>
        </w:rPr>
        <w:t xml:space="preserve"> –</w:t>
      </w:r>
      <w:r w:rsidRPr="00B72FE9">
        <w:rPr>
          <w:rFonts w:ascii="Times New Roman" w:eastAsia="Times New Roman" w:hAnsi="Times New Roman" w:cs="Times New Roman"/>
          <w:lang w:val="en-US" w:eastAsia="ru-RU"/>
        </w:rPr>
        <w:t xml:space="preserve"> 1996. </w:t>
      </w:r>
      <w:r>
        <w:rPr>
          <w:rFonts w:ascii="Times New Roman" w:eastAsia="Times New Roman" w:hAnsi="Times New Roman" w:cs="Times New Roman"/>
          <w:lang w:val="en-US" w:eastAsia="ru-RU"/>
        </w:rPr>
        <w:t>–</w:t>
      </w:r>
      <w:r w:rsidRPr="00B72FE9">
        <w:rPr>
          <w:rFonts w:ascii="Times New Roman" w:eastAsia="Times New Roman" w:hAnsi="Times New Roman" w:cs="Times New Roman"/>
          <w:lang w:val="en-US" w:eastAsia="ru-RU"/>
        </w:rPr>
        <w:t xml:space="preserve"> 367 p.</w:t>
      </w:r>
    </w:p>
  </w:footnote>
  <w:footnote w:id="4">
    <w:p w:rsidR="00B72FE9" w:rsidRPr="00B72FE9" w:rsidRDefault="00B72FE9" w:rsidP="0082733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72FE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72FE9">
        <w:rPr>
          <w:rFonts w:ascii="Times New Roman" w:eastAsia="Times New Roman" w:hAnsi="Times New Roman" w:cs="Times New Roman"/>
          <w:i/>
          <w:lang w:eastAsia="ru-RU"/>
        </w:rPr>
        <w:t>Платон</w:t>
      </w:r>
      <w:r w:rsidRPr="00B72FE9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Государство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7330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202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57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с.</w:t>
      </w:r>
    </w:p>
  </w:footnote>
  <w:footnote w:id="5">
    <w:p w:rsidR="00B72FE9" w:rsidRPr="00B72FE9" w:rsidRDefault="00B72FE9" w:rsidP="0082733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72FE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27330">
        <w:rPr>
          <w:rFonts w:ascii="Times New Roman" w:eastAsia="Times New Roman" w:hAnsi="Times New Roman" w:cs="Times New Roman"/>
          <w:i/>
          <w:lang w:eastAsia="ru-RU"/>
        </w:rPr>
        <w:t>Хантингтон С.Ф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Столкнов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цивилизаций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27330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72FE9">
        <w:rPr>
          <w:rFonts w:ascii="Times New Roman" w:eastAsia="Times New Roman" w:hAnsi="Times New Roman" w:cs="Times New Roman"/>
          <w:lang w:eastAsia="ru-RU"/>
        </w:rPr>
        <w:t>М</w:t>
      </w:r>
      <w:r w:rsidR="00827330">
        <w:rPr>
          <w:rFonts w:ascii="Times New Roman" w:eastAsia="Times New Roman" w:hAnsi="Times New Roman" w:cs="Times New Roman"/>
          <w:lang w:eastAsia="ru-RU"/>
        </w:rPr>
        <w:t>.</w:t>
      </w:r>
      <w:r w:rsidRPr="00B72FE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АСТ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202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640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</w:footnote>
  <w:footnote w:id="6">
    <w:p w:rsidR="00B72FE9" w:rsidRPr="00B72FE9" w:rsidRDefault="00B72FE9" w:rsidP="0082733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72FE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27330">
        <w:rPr>
          <w:rFonts w:ascii="Times New Roman" w:eastAsia="Times New Roman" w:hAnsi="Times New Roman" w:cs="Times New Roman"/>
          <w:i/>
          <w:lang w:eastAsia="ru-RU"/>
        </w:rPr>
        <w:t>Герейханова А</w:t>
      </w:r>
      <w:r w:rsidR="00827330" w:rsidRPr="00827330">
        <w:rPr>
          <w:rFonts w:ascii="Times New Roman" w:eastAsia="Times New Roman" w:hAnsi="Times New Roman" w:cs="Times New Roman"/>
          <w:i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Пути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рассказа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духов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ценностя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нравствен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ориентира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культурн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форум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Петербург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eastAsia="ru-RU"/>
        </w:rPr>
        <w:t>12.09.2024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27330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FE9">
        <w:rPr>
          <w:rFonts w:ascii="Times New Roman" w:eastAsia="Times New Roman" w:hAnsi="Times New Roman" w:cs="Times New Roman"/>
          <w:lang w:val="en-US" w:eastAsia="ru-RU"/>
        </w:rPr>
        <w:t>https</w:t>
      </w:r>
      <w:r w:rsidRPr="00B72FE9">
        <w:rPr>
          <w:rFonts w:ascii="Times New Roman" w:eastAsia="Times New Roman" w:hAnsi="Times New Roman" w:cs="Times New Roman"/>
          <w:lang w:eastAsia="ru-RU"/>
        </w:rPr>
        <w:t>://</w:t>
      </w:r>
      <w:r w:rsidRPr="00B72FE9">
        <w:rPr>
          <w:rFonts w:ascii="Times New Roman" w:eastAsia="Times New Roman" w:hAnsi="Times New Roman" w:cs="Times New Roman"/>
          <w:lang w:val="en-US" w:eastAsia="ru-RU"/>
        </w:rPr>
        <w:t>rg</w:t>
      </w:r>
      <w:r w:rsidRPr="00B72FE9">
        <w:rPr>
          <w:rFonts w:ascii="Times New Roman" w:eastAsia="Times New Roman" w:hAnsi="Times New Roman" w:cs="Times New Roman"/>
          <w:lang w:eastAsia="ru-RU"/>
        </w:rPr>
        <w:t>.</w:t>
      </w:r>
      <w:r w:rsidRPr="00B72FE9">
        <w:rPr>
          <w:rFonts w:ascii="Times New Roman" w:eastAsia="Times New Roman" w:hAnsi="Times New Roman" w:cs="Times New Roman"/>
          <w:lang w:val="en-US" w:eastAsia="ru-RU"/>
        </w:rPr>
        <w:t>ru</w:t>
      </w:r>
      <w:r w:rsidRPr="00B72FE9">
        <w:rPr>
          <w:rFonts w:ascii="Times New Roman" w:eastAsia="Times New Roman" w:hAnsi="Times New Roman" w:cs="Times New Roman"/>
          <w:lang w:eastAsia="ru-RU"/>
        </w:rPr>
        <w:t>/2024/09/12/</w:t>
      </w:r>
      <w:r w:rsidRPr="00B72FE9">
        <w:rPr>
          <w:rFonts w:ascii="Times New Roman" w:eastAsia="Times New Roman" w:hAnsi="Times New Roman" w:cs="Times New Roman"/>
          <w:lang w:val="en-US" w:eastAsia="ru-RU"/>
        </w:rPr>
        <w:t>reg</w:t>
      </w:r>
      <w:r w:rsidRPr="00B72FE9">
        <w:rPr>
          <w:rFonts w:ascii="Times New Roman" w:eastAsia="Times New Roman" w:hAnsi="Times New Roman" w:cs="Times New Roman"/>
          <w:lang w:eastAsia="ru-RU"/>
        </w:rPr>
        <w:t>-</w:t>
      </w:r>
      <w:r w:rsidRPr="00B72FE9">
        <w:rPr>
          <w:rFonts w:ascii="Times New Roman" w:eastAsia="Times New Roman" w:hAnsi="Times New Roman" w:cs="Times New Roman"/>
          <w:lang w:val="en-US" w:eastAsia="ru-RU"/>
        </w:rPr>
        <w:t>szfo</w:t>
      </w:r>
      <w:r w:rsidRPr="00B72FE9">
        <w:rPr>
          <w:rFonts w:ascii="Times New Roman" w:eastAsia="Times New Roman" w:hAnsi="Times New Roman" w:cs="Times New Roman"/>
          <w:lang w:eastAsia="ru-RU"/>
        </w:rPr>
        <w:t>/</w:t>
      </w:r>
      <w:r w:rsidRPr="00B72FE9">
        <w:rPr>
          <w:rFonts w:ascii="Times New Roman" w:eastAsia="Times New Roman" w:hAnsi="Times New Roman" w:cs="Times New Roman"/>
          <w:lang w:val="en-US" w:eastAsia="ru-RU"/>
        </w:rPr>
        <w:t>kultura</w:t>
      </w:r>
      <w:r w:rsidRPr="00B72FE9">
        <w:rPr>
          <w:rFonts w:ascii="Times New Roman" w:eastAsia="Times New Roman" w:hAnsi="Times New Roman" w:cs="Times New Roman"/>
          <w:lang w:eastAsia="ru-RU"/>
        </w:rPr>
        <w:t>-</w:t>
      </w:r>
      <w:r w:rsidRPr="00B72FE9">
        <w:rPr>
          <w:rFonts w:ascii="Times New Roman" w:eastAsia="Times New Roman" w:hAnsi="Times New Roman" w:cs="Times New Roman"/>
          <w:lang w:val="en-US" w:eastAsia="ru-RU"/>
        </w:rPr>
        <w:t>klimat</w:t>
      </w:r>
      <w:r w:rsidRPr="00B72FE9">
        <w:rPr>
          <w:rFonts w:ascii="Times New Roman" w:eastAsia="Times New Roman" w:hAnsi="Times New Roman" w:cs="Times New Roman"/>
          <w:lang w:eastAsia="ru-RU"/>
        </w:rPr>
        <w:t>-</w:t>
      </w:r>
      <w:r w:rsidRPr="00B72FE9">
        <w:rPr>
          <w:rFonts w:ascii="Times New Roman" w:eastAsia="Times New Roman" w:hAnsi="Times New Roman" w:cs="Times New Roman"/>
          <w:lang w:val="en-US" w:eastAsia="ru-RU"/>
        </w:rPr>
        <w:t>dobra</w:t>
      </w:r>
      <w:r w:rsidRPr="00B72FE9">
        <w:rPr>
          <w:rFonts w:ascii="Times New Roman" w:eastAsia="Times New Roman" w:hAnsi="Times New Roman" w:cs="Times New Roman"/>
          <w:lang w:eastAsia="ru-RU"/>
        </w:rPr>
        <w:t>-</w:t>
      </w:r>
      <w:r w:rsidRPr="00B72FE9">
        <w:rPr>
          <w:rFonts w:ascii="Times New Roman" w:eastAsia="Times New Roman" w:hAnsi="Times New Roman" w:cs="Times New Roman"/>
          <w:lang w:val="en-US" w:eastAsia="ru-RU"/>
        </w:rPr>
        <w:t>i</w:t>
      </w:r>
      <w:r w:rsidRPr="00B72FE9">
        <w:rPr>
          <w:rFonts w:ascii="Times New Roman" w:eastAsia="Times New Roman" w:hAnsi="Times New Roman" w:cs="Times New Roman"/>
          <w:lang w:eastAsia="ru-RU"/>
        </w:rPr>
        <w:t>-</w:t>
      </w:r>
      <w:r w:rsidRPr="00B72FE9">
        <w:rPr>
          <w:rFonts w:ascii="Times New Roman" w:eastAsia="Times New Roman" w:hAnsi="Times New Roman" w:cs="Times New Roman"/>
          <w:lang w:val="en-US" w:eastAsia="ru-RU"/>
        </w:rPr>
        <w:t>ponimaniia</w:t>
      </w:r>
      <w:r w:rsidRPr="00B72FE9">
        <w:rPr>
          <w:rFonts w:ascii="Times New Roman" w:eastAsia="Times New Roman" w:hAnsi="Times New Roman" w:cs="Times New Roman"/>
          <w:lang w:eastAsia="ru-RU"/>
        </w:rPr>
        <w:t>.</w:t>
      </w:r>
      <w:r w:rsidRPr="00B72FE9">
        <w:rPr>
          <w:rFonts w:ascii="Times New Roman" w:eastAsia="Times New Roman" w:hAnsi="Times New Roman" w:cs="Times New Roman"/>
          <w:lang w:val="en-US" w:eastAsia="ru-RU"/>
        </w:rPr>
        <w:t>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E9" w:rsidRPr="00B72FE9" w:rsidRDefault="00B72FE9" w:rsidP="00B72FE9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642"/>
    <w:multiLevelType w:val="hybridMultilevel"/>
    <w:tmpl w:val="82C0A04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EF1E3C"/>
    <w:multiLevelType w:val="hybridMultilevel"/>
    <w:tmpl w:val="16B0C4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D9C"/>
    <w:multiLevelType w:val="hybridMultilevel"/>
    <w:tmpl w:val="926A8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2436"/>
    <w:multiLevelType w:val="hybridMultilevel"/>
    <w:tmpl w:val="E24ABF5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443B94"/>
    <w:multiLevelType w:val="hybridMultilevel"/>
    <w:tmpl w:val="6E62350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FF1384"/>
    <w:multiLevelType w:val="hybridMultilevel"/>
    <w:tmpl w:val="CCB25FD2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643072E"/>
    <w:multiLevelType w:val="hybridMultilevel"/>
    <w:tmpl w:val="260864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CB12B3"/>
    <w:multiLevelType w:val="hybridMultilevel"/>
    <w:tmpl w:val="D1402D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954B1D"/>
    <w:multiLevelType w:val="hybridMultilevel"/>
    <w:tmpl w:val="2CFC3CD8"/>
    <w:lvl w:ilvl="0" w:tplc="050C1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143EF5"/>
    <w:multiLevelType w:val="hybridMultilevel"/>
    <w:tmpl w:val="7C8CADB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02D482A"/>
    <w:multiLevelType w:val="hybridMultilevel"/>
    <w:tmpl w:val="5C1A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14668"/>
    <w:multiLevelType w:val="hybridMultilevel"/>
    <w:tmpl w:val="828A4AC2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B3C65D6"/>
    <w:multiLevelType w:val="hybridMultilevel"/>
    <w:tmpl w:val="345E8C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76781D"/>
    <w:multiLevelType w:val="hybridMultilevel"/>
    <w:tmpl w:val="8EA858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5B20CF"/>
    <w:multiLevelType w:val="hybridMultilevel"/>
    <w:tmpl w:val="6F629D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C32861"/>
    <w:multiLevelType w:val="hybridMultilevel"/>
    <w:tmpl w:val="90020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9718E"/>
    <w:multiLevelType w:val="hybridMultilevel"/>
    <w:tmpl w:val="5C9E8C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7A3ADF"/>
    <w:multiLevelType w:val="hybridMultilevel"/>
    <w:tmpl w:val="8BAA60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6"/>
  </w:num>
  <w:num w:numId="5">
    <w:abstractNumId w:val="17"/>
  </w:num>
  <w:num w:numId="6">
    <w:abstractNumId w:val="12"/>
  </w:num>
  <w:num w:numId="7">
    <w:abstractNumId w:val="5"/>
  </w:num>
  <w:num w:numId="8">
    <w:abstractNumId w:val="13"/>
  </w:num>
  <w:num w:numId="9">
    <w:abstractNumId w:val="11"/>
  </w:num>
  <w:num w:numId="10">
    <w:abstractNumId w:val="16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0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6B4"/>
    <w:rsid w:val="00016368"/>
    <w:rsid w:val="00042ABB"/>
    <w:rsid w:val="000929D6"/>
    <w:rsid w:val="000B55DD"/>
    <w:rsid w:val="00141959"/>
    <w:rsid w:val="00145E93"/>
    <w:rsid w:val="00185834"/>
    <w:rsid w:val="00195308"/>
    <w:rsid w:val="001A295B"/>
    <w:rsid w:val="001B453D"/>
    <w:rsid w:val="001C5059"/>
    <w:rsid w:val="00204E81"/>
    <w:rsid w:val="00281D9C"/>
    <w:rsid w:val="00321947"/>
    <w:rsid w:val="00334E42"/>
    <w:rsid w:val="00336A8F"/>
    <w:rsid w:val="00337B63"/>
    <w:rsid w:val="00340120"/>
    <w:rsid w:val="003D3AE3"/>
    <w:rsid w:val="00416221"/>
    <w:rsid w:val="004A3967"/>
    <w:rsid w:val="00590013"/>
    <w:rsid w:val="00590DF4"/>
    <w:rsid w:val="005A66B4"/>
    <w:rsid w:val="005C333E"/>
    <w:rsid w:val="00612F33"/>
    <w:rsid w:val="00655D5B"/>
    <w:rsid w:val="00697D95"/>
    <w:rsid w:val="006A62E6"/>
    <w:rsid w:val="006B6065"/>
    <w:rsid w:val="006B718E"/>
    <w:rsid w:val="006F4E0B"/>
    <w:rsid w:val="00736F5D"/>
    <w:rsid w:val="00747E92"/>
    <w:rsid w:val="007E167E"/>
    <w:rsid w:val="00812FFF"/>
    <w:rsid w:val="00827330"/>
    <w:rsid w:val="008410D0"/>
    <w:rsid w:val="00843152"/>
    <w:rsid w:val="008C67B7"/>
    <w:rsid w:val="008F3B45"/>
    <w:rsid w:val="00985E41"/>
    <w:rsid w:val="009960A6"/>
    <w:rsid w:val="009A7C68"/>
    <w:rsid w:val="009E0523"/>
    <w:rsid w:val="009E2DF5"/>
    <w:rsid w:val="009E5999"/>
    <w:rsid w:val="00A16297"/>
    <w:rsid w:val="00AA225B"/>
    <w:rsid w:val="00AE484A"/>
    <w:rsid w:val="00B41816"/>
    <w:rsid w:val="00B72FE9"/>
    <w:rsid w:val="00B90FB4"/>
    <w:rsid w:val="00B91FBA"/>
    <w:rsid w:val="00BC4AE7"/>
    <w:rsid w:val="00BC6634"/>
    <w:rsid w:val="00BD5C12"/>
    <w:rsid w:val="00BF1C8E"/>
    <w:rsid w:val="00C10821"/>
    <w:rsid w:val="00C230FF"/>
    <w:rsid w:val="00C53557"/>
    <w:rsid w:val="00C60C0B"/>
    <w:rsid w:val="00CB6C20"/>
    <w:rsid w:val="00CF6D01"/>
    <w:rsid w:val="00D026E9"/>
    <w:rsid w:val="00D57A06"/>
    <w:rsid w:val="00D72C66"/>
    <w:rsid w:val="00D870A2"/>
    <w:rsid w:val="00D95414"/>
    <w:rsid w:val="00DE0680"/>
    <w:rsid w:val="00E1194A"/>
    <w:rsid w:val="00E24E35"/>
    <w:rsid w:val="00E54256"/>
    <w:rsid w:val="00E8046B"/>
    <w:rsid w:val="00E839E5"/>
    <w:rsid w:val="00EB7EA2"/>
    <w:rsid w:val="00EF5DE5"/>
    <w:rsid w:val="00F0579F"/>
    <w:rsid w:val="00F42C23"/>
    <w:rsid w:val="00F743D6"/>
    <w:rsid w:val="00F75D3F"/>
    <w:rsid w:val="00FC42AE"/>
    <w:rsid w:val="00FD1867"/>
    <w:rsid w:val="00FE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15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F5D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5D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5DE5"/>
    <w:rPr>
      <w:vertAlign w:val="superscript"/>
    </w:rPr>
  </w:style>
  <w:style w:type="character" w:styleId="a7">
    <w:name w:val="Hyperlink"/>
    <w:basedOn w:val="a0"/>
    <w:uiPriority w:val="99"/>
    <w:unhideWhenUsed/>
    <w:rsid w:val="00EF5D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5DE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semiHidden/>
    <w:unhideWhenUsed/>
    <w:rsid w:val="00B72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2FE9"/>
  </w:style>
  <w:style w:type="paragraph" w:styleId="aa">
    <w:name w:val="footer"/>
    <w:basedOn w:val="a"/>
    <w:link w:val="ab"/>
    <w:uiPriority w:val="99"/>
    <w:unhideWhenUsed/>
    <w:rsid w:val="00B72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2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7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7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4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8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17F2-E26E-457D-8F08-7C33D99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Романович</dc:creator>
  <cp:lastModifiedBy>Владимир</cp:lastModifiedBy>
  <cp:revision>3</cp:revision>
  <dcterms:created xsi:type="dcterms:W3CDTF">2025-10-19T19:28:00Z</dcterms:created>
  <dcterms:modified xsi:type="dcterms:W3CDTF">2025-10-20T14:48:00Z</dcterms:modified>
</cp:coreProperties>
</file>